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254C" w14:textId="77777777" w:rsidR="00AF4F7A" w:rsidRPr="004F3C82" w:rsidRDefault="00AF4F7A" w:rsidP="00AF4F7A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71113"/>
      <w:r w:rsidRPr="004F3C82">
        <w:rPr>
          <w:rFonts w:ascii="Arial" w:hAnsi="Arial" w:cs="Arial"/>
          <w:b/>
          <w:bCs/>
          <w:sz w:val="32"/>
          <w:szCs w:val="32"/>
        </w:rPr>
        <w:t>Bestätigung über die Mitwirkung in einer fachspezifischen Arbeitsgruppe</w:t>
      </w:r>
    </w:p>
    <w:bookmarkEnd w:id="0"/>
    <w:p w14:paraId="2734C1DB" w14:textId="77777777" w:rsidR="00AF4F7A" w:rsidRPr="004F3C82" w:rsidRDefault="00AF4F7A" w:rsidP="00AF4F7A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4F3C82">
        <w:rPr>
          <w:rFonts w:ascii="Arial" w:hAnsi="Arial" w:cs="Arial"/>
        </w:rPr>
        <w:t>zwecks Einreichung für das MTD-CPD-Zertifikat (PLUS), betreffend Punkt 11 im Fort- und Weiterbildungskatalog MTD-CPD, MTD-CPD-Richtlinie 2018.</w:t>
      </w:r>
    </w:p>
    <w:p w14:paraId="2DFDC21B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0C4D96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22097425" w14:textId="2BDF7978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  <w:r>
        <w:rPr>
          <w:rFonts w:ascii="Arial" w:hAnsi="Arial" w:cs="Arial"/>
          <w:i/>
          <w:iCs/>
        </w:rPr>
        <w:t xml:space="preserve"> – im Folgenden Mitwirkende</w:t>
      </w:r>
      <w:r w:rsidR="00B967D7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</w:rPr>
        <w:t>r genannt,</w:t>
      </w:r>
      <w:r w:rsidR="004C6D90">
        <w:rPr>
          <w:rFonts w:ascii="Arial" w:hAnsi="Arial" w:cs="Arial"/>
          <w:i/>
          <w:iCs/>
        </w:rPr>
        <w:t xml:space="preserve"> </w:t>
      </w:r>
    </w:p>
    <w:p w14:paraId="5FB984A2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6B2228D8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1885D930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61E9BD82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F181178" w14:textId="3743C02B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Auftraggeber</w:t>
      </w:r>
      <w:r w:rsidR="00E26DF0">
        <w:rPr>
          <w:rFonts w:ascii="Arial" w:hAnsi="Arial" w:cs="Arial"/>
          <w:i/>
          <w:iCs/>
        </w:rPr>
        <w:t>*i</w:t>
      </w:r>
      <w:r w:rsidR="0035484C">
        <w:rPr>
          <w:rFonts w:ascii="Arial" w:hAnsi="Arial" w:cs="Arial"/>
          <w:i/>
          <w:iCs/>
        </w:rPr>
        <w:t>n</w:t>
      </w:r>
      <w:r w:rsidRPr="00311929">
        <w:rPr>
          <w:rFonts w:ascii="Arial" w:hAnsi="Arial" w:cs="Arial"/>
          <w:i/>
          <w:iCs/>
        </w:rPr>
        <w:t>]</w:t>
      </w:r>
    </w:p>
    <w:p w14:paraId="3963225A" w14:textId="77777777" w:rsidR="00AF4F7A" w:rsidRPr="00311929" w:rsidRDefault="00AF4F7A" w:rsidP="00AF4F7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B29B6E8" w14:textId="18E37E53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in der folgenden </w:t>
      </w:r>
      <w:r>
        <w:rPr>
          <w:rFonts w:ascii="Arial" w:hAnsi="Arial" w:cs="Arial"/>
        </w:rPr>
        <w:t xml:space="preserve">fachspezifischen </w:t>
      </w:r>
      <w:r w:rsidR="0035484C">
        <w:rPr>
          <w:rFonts w:ascii="Arial" w:hAnsi="Arial" w:cs="Arial"/>
        </w:rPr>
        <w:t>Arbeitsg</w:t>
      </w:r>
      <w:r>
        <w:rPr>
          <w:rFonts w:ascii="Arial" w:hAnsi="Arial" w:cs="Arial"/>
        </w:rPr>
        <w:t>ruppe</w:t>
      </w:r>
      <w:r w:rsidRPr="00311929">
        <w:rPr>
          <w:rFonts w:ascii="Arial" w:hAnsi="Arial" w:cs="Arial"/>
        </w:rPr>
        <w:t xml:space="preserve"> tätig ist/war:</w:t>
      </w:r>
    </w:p>
    <w:p w14:paraId="7A5A9E72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hspezifische Arbeitsgemeinschaft </w:t>
      </w:r>
    </w:p>
    <w:p w14:paraId="017D7627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hgruppe</w:t>
      </w:r>
    </w:p>
    <w:p w14:paraId="452A57A9" w14:textId="77777777" w:rsidR="00AF4F7A" w:rsidRPr="00311929" w:rsidRDefault="00AF4F7A" w:rsidP="00AF4F7A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tätszirkel</w:t>
      </w:r>
    </w:p>
    <w:p w14:paraId="0471CFA8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D381622" w14:textId="59BEEE9E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 der Gruppe</w:t>
      </w:r>
      <w:r w:rsidRPr="00311929">
        <w:rPr>
          <w:rFonts w:ascii="Arial" w:hAnsi="Arial" w:cs="Arial"/>
        </w:rPr>
        <w:t>:</w:t>
      </w:r>
    </w:p>
    <w:p w14:paraId="0BB5CF60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8E1521E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Gruppenbezeichnung</w:t>
      </w:r>
      <w:r w:rsidRPr="00311929">
        <w:rPr>
          <w:rFonts w:ascii="Arial" w:hAnsi="Arial" w:cs="Arial"/>
          <w:i/>
          <w:iCs/>
        </w:rPr>
        <w:t>]</w:t>
      </w:r>
    </w:p>
    <w:p w14:paraId="5718243C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432FBBF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inhaltliche Schwerpunkte]</w:t>
      </w:r>
    </w:p>
    <w:p w14:paraId="42F0A215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486D559" w14:textId="5782F374" w:rsidR="00AF4F7A" w:rsidRPr="00AA39F1" w:rsidRDefault="00850DE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50DEA">
        <w:rPr>
          <w:rFonts w:ascii="Arial" w:hAnsi="Arial" w:cs="Arial"/>
        </w:rPr>
        <w:t>Funktion der</w:t>
      </w:r>
      <w:r w:rsidR="00B93907">
        <w:rPr>
          <w:rFonts w:ascii="Arial" w:hAnsi="Arial" w:cs="Arial"/>
        </w:rPr>
        <w:t>*</w:t>
      </w:r>
      <w:r w:rsidRPr="00850DEA">
        <w:rPr>
          <w:rFonts w:ascii="Arial" w:hAnsi="Arial" w:cs="Arial"/>
        </w:rPr>
        <w:t>des Mitwirkenden in der Gruppe</w:t>
      </w:r>
      <w:r w:rsidR="00AF4F7A" w:rsidRPr="00AA39F1">
        <w:rPr>
          <w:rFonts w:ascii="Arial" w:hAnsi="Arial" w:cs="Arial"/>
        </w:rPr>
        <w:t xml:space="preserve">: </w:t>
      </w:r>
      <w:r w:rsidR="00AF4F7A" w:rsidRPr="00AA39F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F7A" w:rsidRPr="00AA39F1">
        <w:rPr>
          <w:rFonts w:ascii="Arial" w:hAnsi="Arial" w:cs="Arial"/>
        </w:rPr>
        <w:instrText xml:space="preserve"> FORMTEXT </w:instrText>
      </w:r>
      <w:r w:rsidR="00AF4F7A" w:rsidRPr="00AA39F1">
        <w:rPr>
          <w:rFonts w:ascii="Arial" w:hAnsi="Arial" w:cs="Arial"/>
        </w:rPr>
      </w:r>
      <w:r w:rsidR="00AF4F7A" w:rsidRPr="00AA39F1">
        <w:rPr>
          <w:rFonts w:ascii="Arial" w:hAnsi="Arial" w:cs="Arial"/>
        </w:rPr>
        <w:fldChar w:fldCharType="separate"/>
      </w:r>
      <w:r w:rsidR="00AF4F7A" w:rsidRPr="00AA39F1">
        <w:rPr>
          <w:rFonts w:ascii="Arial" w:hAnsi="Arial" w:cs="Arial"/>
          <w:noProof/>
        </w:rPr>
        <w:t> </w:t>
      </w:r>
      <w:r w:rsidR="00AF4F7A" w:rsidRPr="00AA39F1">
        <w:rPr>
          <w:rFonts w:ascii="Arial" w:hAnsi="Arial" w:cs="Arial"/>
          <w:noProof/>
        </w:rPr>
        <w:t> </w:t>
      </w:r>
      <w:r w:rsidR="00AF4F7A" w:rsidRPr="00AA39F1">
        <w:rPr>
          <w:rFonts w:ascii="Arial" w:hAnsi="Arial" w:cs="Arial"/>
          <w:noProof/>
        </w:rPr>
        <w:t> </w:t>
      </w:r>
      <w:r w:rsidR="00AF4F7A" w:rsidRPr="00AA39F1">
        <w:rPr>
          <w:rFonts w:ascii="Arial" w:hAnsi="Arial" w:cs="Arial"/>
          <w:noProof/>
        </w:rPr>
        <w:t> </w:t>
      </w:r>
      <w:r w:rsidR="00AF4F7A" w:rsidRPr="00AA39F1">
        <w:rPr>
          <w:rFonts w:ascii="Arial" w:hAnsi="Arial" w:cs="Arial"/>
          <w:noProof/>
        </w:rPr>
        <w:t> </w:t>
      </w:r>
      <w:r w:rsidR="00AF4F7A" w:rsidRPr="00AA39F1">
        <w:rPr>
          <w:rFonts w:ascii="Arial" w:hAnsi="Arial" w:cs="Arial"/>
        </w:rPr>
        <w:fldChar w:fldCharType="end"/>
      </w:r>
      <w:r w:rsidR="00AF4F7A" w:rsidRPr="00AA39F1">
        <w:rPr>
          <w:rFonts w:ascii="Arial" w:hAnsi="Arial" w:cs="Arial"/>
        </w:rPr>
        <w:t xml:space="preserve"> </w:t>
      </w:r>
    </w:p>
    <w:p w14:paraId="63B38960" w14:textId="6C1ACDAD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A39F1">
        <w:rPr>
          <w:rFonts w:ascii="Arial" w:hAnsi="Arial" w:cs="Arial"/>
        </w:rPr>
        <w:t xml:space="preserve">Geschätzter Zeitaufwand </w:t>
      </w:r>
      <w:r w:rsidR="00A36E58" w:rsidRPr="00AA39F1">
        <w:rPr>
          <w:rFonts w:ascii="Arial" w:hAnsi="Arial" w:cs="Arial"/>
        </w:rPr>
        <w:t>der</w:t>
      </w:r>
      <w:r w:rsidR="006030FB">
        <w:rPr>
          <w:rFonts w:ascii="Arial" w:hAnsi="Arial" w:cs="Arial"/>
        </w:rPr>
        <w:t>*</w:t>
      </w:r>
      <w:r w:rsidRPr="00AA39F1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 xml:space="preserve">Mitwirkenden pro Jahr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79AA241A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37FFCC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ilnahme an der Grupp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</w:t>
      </w:r>
      <w:r w:rsidRPr="00311929">
        <w:rPr>
          <w:rFonts w:ascii="Arial" w:hAnsi="Arial" w:cs="Arial"/>
        </w:rPr>
        <w:t xml:space="preserve"> sei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dato.</w:t>
      </w:r>
    </w:p>
    <w:p w14:paraId="725CDC72" w14:textId="77777777" w:rsidR="00AF4F7A" w:rsidRPr="00311929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ilnahme an der Grupp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e</w:t>
      </w:r>
      <w:r w:rsidRPr="00311929">
        <w:rPr>
          <w:rFonts w:ascii="Arial" w:hAnsi="Arial" w:cs="Arial"/>
        </w:rPr>
        <w:t xml:space="preserve"> im Zeitraum </w:t>
      </w:r>
    </w:p>
    <w:p w14:paraId="6F81E91D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    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>.</w:t>
      </w:r>
    </w:p>
    <w:p w14:paraId="65D8E65C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D0A35C2" w14:textId="77777777" w:rsidR="00AF4F7A" w:rsidRDefault="00AF4F7A" w:rsidP="00AF4F7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BBD2141" w14:textId="77777777" w:rsidR="00AF4F7A" w:rsidRDefault="00AF4F7A" w:rsidP="007E50F7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7595A28" w14:textId="77777777" w:rsidR="00A36E58" w:rsidRDefault="00A36E58" w:rsidP="000E79AD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51F85613" w14:textId="40BD3E5A" w:rsidR="00AF4F7A" w:rsidRDefault="00AF4F7A" w:rsidP="00A36E58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7E50F7">
        <w:rPr>
          <w:rFonts w:ascii="Arial" w:hAnsi="Arial" w:cs="Arial"/>
        </w:rPr>
        <w:t>___</w:t>
      </w:r>
    </w:p>
    <w:p w14:paraId="0DE5270F" w14:textId="558CADCE" w:rsidR="00311929" w:rsidRPr="00B65203" w:rsidRDefault="00AF4F7A" w:rsidP="00B65203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7E50F7">
        <w:rPr>
          <w:rFonts w:ascii="Arial" w:hAnsi="Arial" w:cs="Arial"/>
        </w:rPr>
        <w:t xml:space="preserve">Unterschrift </w:t>
      </w:r>
      <w:r w:rsidRPr="00AA39F1">
        <w:rPr>
          <w:rFonts w:ascii="Arial" w:hAnsi="Arial" w:cs="Arial"/>
        </w:rPr>
        <w:t>Auftraggeber</w:t>
      </w:r>
      <w:r w:rsidR="0081481B">
        <w:rPr>
          <w:rFonts w:ascii="Arial" w:hAnsi="Arial" w:cs="Arial"/>
        </w:rPr>
        <w:t>*i</w:t>
      </w:r>
      <w:r w:rsidR="000E79AD" w:rsidRPr="00AA39F1">
        <w:rPr>
          <w:rFonts w:ascii="Arial" w:hAnsi="Arial" w:cs="Arial"/>
        </w:rPr>
        <w:t>n</w:t>
      </w:r>
      <w:r w:rsidRPr="00AA39F1">
        <w:rPr>
          <w:rFonts w:ascii="Arial" w:hAnsi="Arial" w:cs="Arial"/>
        </w:rPr>
        <w:t>, Firm</w:t>
      </w:r>
      <w:r w:rsidRPr="007E50F7">
        <w:rPr>
          <w:rFonts w:ascii="Arial" w:hAnsi="Arial" w:cs="Arial"/>
        </w:rPr>
        <w:t>enstempel</w:t>
      </w:r>
    </w:p>
    <w:sectPr w:rsidR="00311929" w:rsidRPr="00B65203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F478" w14:textId="77777777" w:rsidR="006177DF" w:rsidRDefault="006177DF" w:rsidP="00506130">
      <w:pPr>
        <w:spacing w:after="0" w:line="240" w:lineRule="auto"/>
      </w:pPr>
      <w:r>
        <w:separator/>
      </w:r>
    </w:p>
  </w:endnote>
  <w:endnote w:type="continuationSeparator" w:id="0">
    <w:p w14:paraId="5CFEBE00" w14:textId="77777777" w:rsidR="006177DF" w:rsidRDefault="006177DF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BC6C" w14:textId="77777777" w:rsidR="009D7690" w:rsidRDefault="009D76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68" w:tblpY="86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268"/>
    </w:tblGrid>
    <w:tr w:rsidR="00A36E58" w:rsidRPr="00084421" w14:paraId="10486CCE" w14:textId="77777777" w:rsidTr="0010720B">
      <w:trPr>
        <w:trHeight w:val="180"/>
      </w:trPr>
      <w:tc>
        <w:tcPr>
          <w:tcW w:w="4536" w:type="dxa"/>
        </w:tcPr>
        <w:p w14:paraId="28567738" w14:textId="2561A904" w:rsidR="00A36E58" w:rsidRPr="00084421" w:rsidRDefault="00A36E58" w:rsidP="0010720B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626F15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  <w:r w:rsidR="006030FB">
            <w:rPr>
              <w:rFonts w:ascii="Arial" w:hAnsi="Arial" w:cs="Arial"/>
              <w:noProof/>
              <w:color w:val="808080"/>
              <w:sz w:val="16"/>
              <w:szCs w:val="16"/>
            </w:rPr>
            <w:t>r</w:t>
          </w:r>
        </w:p>
      </w:tc>
      <w:tc>
        <w:tcPr>
          <w:tcW w:w="2268" w:type="dxa"/>
        </w:tcPr>
        <w:p w14:paraId="18286C26" w14:textId="77777777" w:rsidR="00A36E58" w:rsidRPr="00084421" w:rsidRDefault="00A36E58" w:rsidP="0010720B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61C9A83F" w14:textId="77777777" w:rsidR="00A36E58" w:rsidRPr="00084421" w:rsidRDefault="00A36E58" w:rsidP="0010720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A36E58" w:rsidRPr="00084421" w14:paraId="2B8D72F6" w14:textId="77777777" w:rsidTr="0010720B">
      <w:trPr>
        <w:trHeight w:val="180"/>
      </w:trPr>
      <w:tc>
        <w:tcPr>
          <w:tcW w:w="4536" w:type="dxa"/>
        </w:tcPr>
        <w:p w14:paraId="4582CE3D" w14:textId="55541696" w:rsidR="00A36E58" w:rsidRPr="00047EAF" w:rsidRDefault="00A36E58" w:rsidP="0010720B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Arbeitsgruppe.docx</w:t>
          </w:r>
        </w:p>
      </w:tc>
      <w:tc>
        <w:tcPr>
          <w:tcW w:w="2268" w:type="dxa"/>
        </w:tcPr>
        <w:p w14:paraId="462EC4DD" w14:textId="06624AC7" w:rsidR="00A36E58" w:rsidRPr="00084421" w:rsidRDefault="00A36E58" w:rsidP="0010720B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9D7690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9D7690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0B432FCD" w14:textId="77777777" w:rsidR="00A36E58" w:rsidRPr="00084421" w:rsidRDefault="00A36E58" w:rsidP="0010720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076551B9" w14:textId="3588F599" w:rsidR="00626F15" w:rsidRDefault="00626F15">
    <w:pPr>
      <w:pStyle w:val="Fuzeile"/>
    </w:pPr>
    <w:r w:rsidRPr="00626F15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4EAD3369" wp14:editId="1BEDBC66">
          <wp:simplePos x="0" y="0"/>
          <wp:positionH relativeFrom="margin">
            <wp:posOffset>0</wp:posOffset>
          </wp:positionH>
          <wp:positionV relativeFrom="paragraph">
            <wp:posOffset>439420</wp:posOffset>
          </wp:positionV>
          <wp:extent cx="5760720" cy="218440"/>
          <wp:effectExtent l="0" t="0" r="0" b="0"/>
          <wp:wrapNone/>
          <wp:docPr id="3350886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E7A0" w14:textId="77777777" w:rsidR="009D7690" w:rsidRDefault="009D76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DE96" w14:textId="77777777" w:rsidR="006177DF" w:rsidRDefault="006177DF" w:rsidP="00506130">
      <w:pPr>
        <w:spacing w:after="0" w:line="240" w:lineRule="auto"/>
      </w:pPr>
      <w:r>
        <w:separator/>
      </w:r>
    </w:p>
  </w:footnote>
  <w:footnote w:type="continuationSeparator" w:id="0">
    <w:p w14:paraId="1DF9B5B1" w14:textId="77777777" w:rsidR="006177DF" w:rsidRDefault="006177DF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2A44" w14:textId="77777777" w:rsidR="009D7690" w:rsidRDefault="009D76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098D8EBC">
          <wp:simplePos x="0" y="0"/>
          <wp:positionH relativeFrom="margin">
            <wp:posOffset>4919345</wp:posOffset>
          </wp:positionH>
          <wp:positionV relativeFrom="margin">
            <wp:posOffset>-718820</wp:posOffset>
          </wp:positionV>
          <wp:extent cx="1157605" cy="628650"/>
          <wp:effectExtent l="0" t="0" r="444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9907" w14:textId="77777777" w:rsidR="009D7690" w:rsidRDefault="009D76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0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pF9/AB5qQMJ9uhOLLycDQMlaPzv7EqoHX7/DPFtHiu7l0Rxvdfz3KpIq73GniL1ZK2PhrSWZ+9NZ1vprXNBQ==" w:salt="Vq4CQX2x2dXS2igaBsEb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E79AD"/>
    <w:rsid w:val="000F4513"/>
    <w:rsid w:val="0010052F"/>
    <w:rsid w:val="0010720B"/>
    <w:rsid w:val="001A5D18"/>
    <w:rsid w:val="001C306F"/>
    <w:rsid w:val="001D24B3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5484C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6686E"/>
    <w:rsid w:val="004C6D90"/>
    <w:rsid w:val="004F2146"/>
    <w:rsid w:val="004F7E15"/>
    <w:rsid w:val="00506130"/>
    <w:rsid w:val="0055754A"/>
    <w:rsid w:val="00561D81"/>
    <w:rsid w:val="00583EDC"/>
    <w:rsid w:val="00585C47"/>
    <w:rsid w:val="005B4A8C"/>
    <w:rsid w:val="006030FB"/>
    <w:rsid w:val="006177DF"/>
    <w:rsid w:val="006263F4"/>
    <w:rsid w:val="00626F15"/>
    <w:rsid w:val="006361AF"/>
    <w:rsid w:val="006479B2"/>
    <w:rsid w:val="00683C47"/>
    <w:rsid w:val="006925A7"/>
    <w:rsid w:val="0069476C"/>
    <w:rsid w:val="006C1950"/>
    <w:rsid w:val="006C4F4D"/>
    <w:rsid w:val="006D6B59"/>
    <w:rsid w:val="0077381E"/>
    <w:rsid w:val="007B638B"/>
    <w:rsid w:val="007E0E9E"/>
    <w:rsid w:val="007E50F7"/>
    <w:rsid w:val="00800497"/>
    <w:rsid w:val="0081481B"/>
    <w:rsid w:val="00832E7B"/>
    <w:rsid w:val="00835E0C"/>
    <w:rsid w:val="00850DEA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D7690"/>
    <w:rsid w:val="009E73DE"/>
    <w:rsid w:val="00A069D9"/>
    <w:rsid w:val="00A12A70"/>
    <w:rsid w:val="00A36E58"/>
    <w:rsid w:val="00A41A9C"/>
    <w:rsid w:val="00A62EEA"/>
    <w:rsid w:val="00A8317C"/>
    <w:rsid w:val="00A869B7"/>
    <w:rsid w:val="00AA39F1"/>
    <w:rsid w:val="00AA73F7"/>
    <w:rsid w:val="00AB6D8A"/>
    <w:rsid w:val="00AF4F7A"/>
    <w:rsid w:val="00AF6665"/>
    <w:rsid w:val="00B07931"/>
    <w:rsid w:val="00B15250"/>
    <w:rsid w:val="00B6316E"/>
    <w:rsid w:val="00B65203"/>
    <w:rsid w:val="00B93907"/>
    <w:rsid w:val="00B967D7"/>
    <w:rsid w:val="00BD30CF"/>
    <w:rsid w:val="00BD31F0"/>
    <w:rsid w:val="00BF2E6F"/>
    <w:rsid w:val="00C0340F"/>
    <w:rsid w:val="00C118A8"/>
    <w:rsid w:val="00C2779D"/>
    <w:rsid w:val="00C3073A"/>
    <w:rsid w:val="00C52FAA"/>
    <w:rsid w:val="00C831B3"/>
    <w:rsid w:val="00CC6981"/>
    <w:rsid w:val="00CD4CC0"/>
    <w:rsid w:val="00CE016F"/>
    <w:rsid w:val="00CF450E"/>
    <w:rsid w:val="00D32933"/>
    <w:rsid w:val="00D45658"/>
    <w:rsid w:val="00D64D61"/>
    <w:rsid w:val="00D67CF1"/>
    <w:rsid w:val="00DA46DD"/>
    <w:rsid w:val="00DB1403"/>
    <w:rsid w:val="00DD22C4"/>
    <w:rsid w:val="00DD3EBD"/>
    <w:rsid w:val="00DE47B8"/>
    <w:rsid w:val="00E00263"/>
    <w:rsid w:val="00E04D66"/>
    <w:rsid w:val="00E24BF0"/>
    <w:rsid w:val="00E26DF0"/>
    <w:rsid w:val="00E30687"/>
    <w:rsid w:val="00E4272B"/>
    <w:rsid w:val="00E677FA"/>
    <w:rsid w:val="00E870DF"/>
    <w:rsid w:val="00E910C3"/>
    <w:rsid w:val="00E93DF1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6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E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E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E5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D2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2</cp:revision>
  <cp:lastPrinted>2021-01-30T11:17:00Z</cp:lastPrinted>
  <dcterms:created xsi:type="dcterms:W3CDTF">2021-01-30T11:33:00Z</dcterms:created>
  <dcterms:modified xsi:type="dcterms:W3CDTF">2026-06-15T11:04:00Z</dcterms:modified>
</cp:coreProperties>
</file>